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94A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B0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94A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94A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решения Совета депутатов №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020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4 от 14.02.2020г.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31.03.2020г.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6 от 30.04.2020г.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0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</w:t>
      </w:r>
      <w:r w:rsidR="00C05E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0 рубл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Default="006E6802" w:rsidP="00115E89">
      <w:pPr>
        <w:pStyle w:val="af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3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B43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«Утвердить</w:t>
      </w:r>
      <w:r w:rsidRPr="00B43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B430B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294A">
        <w:rPr>
          <w:rFonts w:ascii="Times New Roman" w:eastAsia="Times New Roman" w:hAnsi="Times New Roman" w:cs="Times New Roman"/>
          <w:sz w:val="28"/>
          <w:szCs w:val="28"/>
        </w:rPr>
        <w:t>644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092</w:t>
      </w:r>
      <w:r w:rsidR="00BE28B3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B430B0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06A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294A">
        <w:rPr>
          <w:rFonts w:ascii="Times New Roman" w:eastAsia="Times New Roman" w:hAnsi="Times New Roman" w:cs="Times New Roman"/>
          <w:sz w:val="28"/>
          <w:szCs w:val="28"/>
        </w:rPr>
        <w:t>106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765 рублей</w:t>
      </w:r>
      <w:r w:rsidR="00F07D5E" w:rsidRPr="00B43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9 537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B430B0">
        <w:rPr>
          <w:rFonts w:ascii="Times New Roman" w:eastAsia="Times New Roman" w:hAnsi="Times New Roman" w:cs="Times New Roman"/>
          <w:sz w:val="28"/>
          <w:szCs w:val="28"/>
        </w:rPr>
        <w:t>327</w:t>
      </w:r>
      <w:r w:rsidR="007C606A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62124" w:rsidRPr="00B430B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E10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430B0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00E10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1294A">
        <w:rPr>
          <w:rFonts w:ascii="Times New Roman" w:eastAsia="Times New Roman" w:hAnsi="Times New Roman" w:cs="Times New Roman"/>
          <w:color w:val="000000"/>
          <w:sz w:val="28"/>
          <w:szCs w:val="28"/>
        </w:rPr>
        <w:t>114</w:t>
      </w:r>
      <w:r w:rsidR="00200E10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294A"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 w:rsidR="00C05E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E28B3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B43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00E10" w:rsidRPr="00B430B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B430B0" w:rsidRDefault="006E6802" w:rsidP="00115E89">
      <w:pPr>
        <w:pStyle w:val="af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30B0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B430B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B430B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A3094" w:rsidRPr="00B430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606A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1294A">
        <w:rPr>
          <w:rFonts w:ascii="Times New Roman" w:eastAsia="Times New Roman" w:hAnsi="Times New Roman" w:cs="Times New Roman"/>
          <w:sz w:val="28"/>
          <w:szCs w:val="28"/>
        </w:rPr>
        <w:t>0</w:t>
      </w:r>
      <w:r w:rsidR="00115E89" w:rsidRPr="00B430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294A">
        <w:rPr>
          <w:rFonts w:ascii="Times New Roman" w:eastAsia="Times New Roman" w:hAnsi="Times New Roman" w:cs="Times New Roman"/>
          <w:sz w:val="28"/>
          <w:szCs w:val="28"/>
        </w:rPr>
        <w:t>820</w:t>
      </w:r>
      <w:r w:rsidR="00115E89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953DB" w:rsidRPr="00B430B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430B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B4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0A5684" w:rsidP="007F2A6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0  год»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домственная структура, распределение бюджетных 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0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0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31C0F" w:rsidP="00F1294A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15E89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F8298F">
              <w:rPr>
                <w:rFonts w:ascii="Times New Roman" w:hAnsi="Times New Roman" w:cs="Times New Roman"/>
                <w:sz w:val="24"/>
              </w:rPr>
              <w:t>4</w:t>
            </w:r>
            <w:r w:rsidR="00847538">
              <w:rPr>
                <w:rFonts w:ascii="Times New Roman" w:hAnsi="Times New Roman" w:cs="Times New Roman"/>
                <w:sz w:val="24"/>
              </w:rPr>
              <w:t>7</w:t>
            </w:r>
            <w:r w:rsidR="00F1294A">
              <w:rPr>
                <w:rFonts w:ascii="Times New Roman" w:hAnsi="Times New Roman" w:cs="Times New Roman"/>
                <w:sz w:val="24"/>
              </w:rPr>
              <w:t>0</w:t>
            </w:r>
            <w:r w:rsidRPr="00115E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294A">
              <w:rPr>
                <w:rFonts w:ascii="Times New Roman" w:hAnsi="Times New Roman" w:cs="Times New Roman"/>
                <w:sz w:val="24"/>
              </w:rPr>
              <w:t>82</w:t>
            </w:r>
            <w:r w:rsidR="00C05EB2">
              <w:rPr>
                <w:rFonts w:ascii="Times New Roman" w:hAnsi="Times New Roman" w:cs="Times New Roman"/>
                <w:sz w:val="24"/>
              </w:rPr>
              <w:t>0</w:t>
            </w:r>
            <w:r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47538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7538">
              <w:rPr>
                <w:rFonts w:ascii="Times New Roman" w:hAnsi="Times New Roman" w:cs="Times New Roman"/>
                <w:sz w:val="24"/>
              </w:rPr>
              <w:t>1 47</w:t>
            </w:r>
            <w:r w:rsidR="00F1294A">
              <w:rPr>
                <w:rFonts w:ascii="Times New Roman" w:hAnsi="Times New Roman" w:cs="Times New Roman"/>
                <w:sz w:val="24"/>
              </w:rPr>
              <w:t>0</w:t>
            </w:r>
            <w:r w:rsidRPr="00847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294A">
              <w:rPr>
                <w:rFonts w:ascii="Times New Roman" w:hAnsi="Times New Roman" w:cs="Times New Roman"/>
                <w:sz w:val="24"/>
              </w:rPr>
              <w:t>82</w:t>
            </w:r>
            <w:r w:rsidR="00C05EB2">
              <w:rPr>
                <w:rFonts w:ascii="Times New Roman" w:hAnsi="Times New Roman" w:cs="Times New Roman"/>
                <w:sz w:val="24"/>
              </w:rPr>
              <w:t>0</w:t>
            </w:r>
            <w:r w:rsidR="00140C6E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F1294A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4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F1294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44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92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4 </w:t>
            </w:r>
            <w:r w:rsidR="00F1294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44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92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4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F1294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44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092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F8298F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8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4</w:t>
            </w:r>
            <w:r w:rsidRPr="00F8298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F1294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44</w:t>
            </w:r>
            <w:r w:rsidRPr="00F8298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92</w:t>
            </w:r>
            <w:r w:rsidRPr="00F8298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</w:t>
            </w:r>
            <w:r w:rsidR="009A1740">
              <w:rPr>
                <w:rFonts w:ascii="Times New Roman" w:hAnsi="Times New Roman" w:cs="Times New Roman"/>
                <w:sz w:val="24"/>
              </w:rPr>
              <w:t>6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294A">
              <w:rPr>
                <w:rFonts w:ascii="Times New Roman" w:hAnsi="Times New Roman" w:cs="Times New Roman"/>
                <w:sz w:val="24"/>
              </w:rPr>
              <w:t>114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294A">
              <w:rPr>
                <w:rFonts w:ascii="Times New Roman" w:hAnsi="Times New Roman" w:cs="Times New Roman"/>
                <w:sz w:val="24"/>
              </w:rPr>
              <w:t>092</w:t>
            </w:r>
            <w:r w:rsidRPr="009953D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F1294A" w:rsidP="00931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294A">
              <w:rPr>
                <w:rFonts w:ascii="Times New Roman" w:hAnsi="Times New Roman" w:cs="Times New Roman"/>
                <w:sz w:val="24"/>
              </w:rPr>
              <w:t>26 114 092</w:t>
            </w:r>
            <w:r w:rsidR="009A1740" w:rsidRPr="009953D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F1294A" w:rsidP="00140C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294A">
              <w:rPr>
                <w:rFonts w:ascii="Times New Roman" w:hAnsi="Times New Roman" w:cs="Times New Roman"/>
                <w:sz w:val="24"/>
              </w:rPr>
              <w:t>26 114 092</w:t>
            </w:r>
            <w:r w:rsidR="009A1740" w:rsidRPr="009953D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F1294A" w:rsidP="0099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294A">
              <w:rPr>
                <w:rFonts w:ascii="Times New Roman" w:hAnsi="Times New Roman" w:cs="Times New Roman"/>
                <w:sz w:val="24"/>
              </w:rPr>
              <w:t>26 114 092</w:t>
            </w:r>
            <w:r w:rsidR="009A1740" w:rsidRPr="009953D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47538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7538">
              <w:rPr>
                <w:rFonts w:ascii="Times New Roman" w:hAnsi="Times New Roman" w:cs="Times New Roman"/>
                <w:sz w:val="24"/>
              </w:rPr>
              <w:t>1 47</w:t>
            </w:r>
            <w:r w:rsidR="00F1294A">
              <w:rPr>
                <w:rFonts w:ascii="Times New Roman" w:hAnsi="Times New Roman" w:cs="Times New Roman"/>
                <w:sz w:val="24"/>
              </w:rPr>
              <w:t>0</w:t>
            </w:r>
            <w:r w:rsidRPr="008475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294A">
              <w:rPr>
                <w:rFonts w:ascii="Times New Roman" w:hAnsi="Times New Roman" w:cs="Times New Roman"/>
                <w:sz w:val="24"/>
              </w:rPr>
              <w:t>82</w:t>
            </w:r>
            <w:r w:rsidR="00C05EB2">
              <w:rPr>
                <w:rFonts w:ascii="Times New Roman" w:hAnsi="Times New Roman" w:cs="Times New Roman"/>
                <w:sz w:val="24"/>
              </w:rPr>
              <w:t>0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администраторов источников финансирования дефицита бюджета Сущевского сельского поселения Костромского муниципального района на 2020 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2056" w:rsidRPr="00421A9E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0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1-2022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140C6E" w:rsidRPr="00140C6E" w:rsidTr="009D49BD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140C6E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40C6E" w:rsidRPr="00140C6E" w:rsidTr="009D49BD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40C6E" w:rsidRPr="00140C6E" w:rsidTr="009D49BD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140C6E" w:rsidRPr="007F2A6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9A1740"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из бюджета субъекта Российской Федерации</w:t>
            </w:r>
          </w:p>
        </w:tc>
      </w:tr>
      <w:tr w:rsidR="009A1740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6001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1740" w:rsidRPr="007F2A6A" w:rsidRDefault="009A1740" w:rsidP="009A17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2A6A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A1740" w:rsidRPr="007F2A6A" w:rsidRDefault="009A1740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52FF4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C5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9A2B07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B07" w:rsidRPr="007E523A" w:rsidRDefault="009A2B07" w:rsidP="009A2B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523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  <w:p w:rsidR="009A2B07" w:rsidRPr="007E523A" w:rsidRDefault="009A2B07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2B07" w:rsidRPr="007E523A" w:rsidRDefault="009A2B07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9A2B07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C6E" w:rsidRPr="00140C6E" w:rsidTr="009D49BD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10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E523A" w:rsidRDefault="007E523A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0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4D238B" w:rsidRPr="004D238B" w:rsidTr="0065053B">
        <w:trPr>
          <w:trHeight w:val="792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4D238B" w:rsidRPr="004D238B" w:rsidRDefault="0065053B" w:rsidP="00F129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EF317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84753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 w:rsidR="00F1294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84753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65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4D238B" w:rsidRPr="004D238B" w:rsidRDefault="004D238B" w:rsidP="00F129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</w:t>
            </w:r>
            <w:r w:rsidR="00F1294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49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01124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F129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 </w:t>
            </w:r>
            <w:r w:rsidR="00F1294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25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2 5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13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418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4D238B" w:rsidRPr="004D238B" w:rsidRDefault="00200DFE" w:rsidP="00F129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 </w:t>
            </w:r>
            <w:r w:rsidR="00F1294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54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33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4D238B" w:rsidRPr="004D238B" w:rsidRDefault="002265AE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81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3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4D238B" w:rsidRPr="004D238B" w:rsidRDefault="00F1294A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5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00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4D238B" w:rsidRPr="004D238B" w:rsidRDefault="007F32C7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200DF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721 74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F8298F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850 81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7F32C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7F32C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70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936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000 0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241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4D238B" w:rsidRPr="004D238B" w:rsidRDefault="0065053B" w:rsidP="00F129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84753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F1294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65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4D238B" w:rsidRPr="004D238B" w:rsidRDefault="002265AE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37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7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66 000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6001100000150</w:t>
            </w: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2265AE" w:rsidRPr="001B22C3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265AE" w:rsidRDefault="002265AE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0 608,00</w:t>
            </w:r>
          </w:p>
        </w:tc>
      </w:tr>
      <w:tr w:rsidR="001B22C3" w:rsidRPr="004D238B" w:rsidTr="0065053B">
        <w:trPr>
          <w:trHeight w:val="450"/>
        </w:trPr>
        <w:tc>
          <w:tcPr>
            <w:tcW w:w="226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0216100000150</w:t>
            </w:r>
          </w:p>
        </w:tc>
        <w:tc>
          <w:tcPr>
            <w:tcW w:w="552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3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:rsidR="001B22C3" w:rsidRDefault="007F32C7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96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B22C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75 000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65053B" w:rsidRPr="004D238B" w:rsidRDefault="002265AE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96 200</w:t>
            </w:r>
            <w:r w:rsidR="0065053B"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5AE" w:rsidRPr="004D238B" w:rsidRDefault="002265AE" w:rsidP="00650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65053B" w:rsidRPr="004D238B" w:rsidRDefault="0065053B" w:rsidP="0065053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65053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</w:rPr>
              <w:t>0014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1000001</w:t>
            </w: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53B">
              <w:rPr>
                <w:rFonts w:ascii="Times New Roman" w:eastAsia="Calibri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192 159,0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65053B" w:rsidRPr="004D238B" w:rsidRDefault="002265AE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 537 327</w:t>
            </w:r>
            <w:r w:rsidR="0065053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65053B" w:rsidRPr="004D238B" w:rsidRDefault="001B22C3" w:rsidP="00F129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F1294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44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92</w:t>
            </w:r>
            <w:r w:rsidR="0065053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491AB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91ABF" w:rsidRDefault="00491AB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F6BE6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6004A8" w:rsidRDefault="008F6BE6" w:rsidP="006004A8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F1455F" w:rsidRDefault="006004A8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</w:t>
      </w: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2265AE" w:rsidRDefault="002265AE" w:rsidP="002265A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1B22C3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tabs>
          <w:tab w:val="left" w:pos="375"/>
          <w:tab w:val="right" w:pos="9920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F1294A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D49BD" w:rsidRPr="009D49BD" w:rsidTr="009D49BD">
        <w:trPr>
          <w:trHeight w:val="792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9D49BD" w:rsidRPr="009D49BD" w:rsidTr="009D49BD">
        <w:trPr>
          <w:trHeight w:val="78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9D49BD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2265AE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65053B" w:rsidRPr="002265AE">
              <w:rPr>
                <w:rFonts w:ascii="Times New Roman" w:eastAsia="Calibri" w:hAnsi="Times New Roman" w:cs="Times New Roman"/>
                <w:b/>
                <w:sz w:val="24"/>
              </w:rPr>
              <w:t> 9</w:t>
            </w:r>
            <w:r w:rsidR="0079458C">
              <w:rPr>
                <w:rFonts w:ascii="Times New Roman" w:eastAsia="Calibri" w:hAnsi="Times New Roman" w:cs="Times New Roman"/>
                <w:b/>
                <w:sz w:val="24"/>
              </w:rPr>
              <w:t>35</w:t>
            </w:r>
            <w:r w:rsidR="0065053B" w:rsidRPr="002265AE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79458C">
              <w:rPr>
                <w:rFonts w:ascii="Times New Roman" w:eastAsia="Calibri" w:hAnsi="Times New Roman" w:cs="Times New Roman"/>
                <w:b/>
                <w:sz w:val="24"/>
              </w:rPr>
              <w:t>895</w:t>
            </w:r>
            <w:r w:rsidRPr="002265AE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171 801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65053B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79458C">
              <w:rPr>
                <w:rFonts w:ascii="Times New Roman" w:eastAsia="Calibri" w:hAnsi="Times New Roman" w:cs="Times New Roman"/>
                <w:b/>
                <w:sz w:val="24"/>
              </w:rPr>
              <w:t>547</w:t>
            </w:r>
            <w:r w:rsidR="0065053B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79458C">
              <w:rPr>
                <w:rFonts w:ascii="Times New Roman" w:eastAsia="Calibri" w:hAnsi="Times New Roman" w:cs="Times New Roman"/>
                <w:b/>
                <w:sz w:val="24"/>
              </w:rPr>
              <w:t>050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475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32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847538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32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9458C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3</w:t>
            </w:r>
            <w:r w:rsidR="0065053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91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79458C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2</w:t>
            </w:r>
            <w:r w:rsidR="003178B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85</w:t>
            </w:r>
            <w:r w:rsidR="003178B5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3178B5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0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47538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69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8475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1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847538" w:rsidP="00C05EB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C05EB2"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EF31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 2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4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, связанные с опубликованием и печатанием официальных документов муниципального образования и информационными услугами по предоставлению статистической информации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191AE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191AE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191AE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E27BE" w:rsidRPr="009D49BD" w:rsidRDefault="00191AEE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 000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CE27BE" w:rsidRPr="009D49BD" w:rsidRDefault="00191AEE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 000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014 9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9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590 98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424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E06E8C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E06E8C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59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320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083 30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200E10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817</w:t>
            </w:r>
            <w:r w:rsidR="00200E10">
              <w:rPr>
                <w:rFonts w:ascii="Times New Roman" w:eastAsia="Calibri" w:hAnsi="Times New Roman" w:cs="Times New Roman"/>
                <w:sz w:val="24"/>
              </w:rPr>
              <w:t xml:space="preserve"> 52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541241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ероприятий муниц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</w:rPr>
              <w:t>альной программы «Ремонт автом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 xml:space="preserve">бильных дорог </w:t>
            </w:r>
            <w:r w:rsidR="00D35639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местного зн</w:t>
            </w:r>
            <w:r>
              <w:rPr>
                <w:rFonts w:ascii="Times New Roman" w:eastAsia="Calibri" w:hAnsi="Times New Roman" w:cs="Times New Roman"/>
                <w:sz w:val="24"/>
              </w:rPr>
              <w:t>ачения в с.Сущево Сущевского сел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ьского по</w:t>
            </w:r>
            <w:r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ления Костромского муниципального района Костромской области на 2018-202</w:t>
            </w:r>
            <w:r w:rsidR="00E01AA6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ы» за счет средств всех ис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точников финансирования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200E1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5 78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 3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E3B92" w:rsidRPr="009D49BD" w:rsidTr="009D49BD">
        <w:trPr>
          <w:trHeight w:val="255"/>
        </w:trPr>
        <w:tc>
          <w:tcPr>
            <w:tcW w:w="411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E3B92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 3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570068">
        <w:trPr>
          <w:trHeight w:val="2457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="005E3B92" w:rsidRPr="00D54A40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967</w:t>
            </w:r>
            <w:r w:rsidR="005E3B92" w:rsidRPr="00D54A40">
              <w:rPr>
                <w:rFonts w:ascii="Times New Roman" w:eastAsia="Calibri" w:hAnsi="Times New Roman" w:cs="Times New Roman"/>
                <w:b/>
                <w:sz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5E3B92" w:rsidRPr="00D54A40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="009D49BD" w:rsidRPr="00D54A4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84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346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867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комплексному развитию сельских территорий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9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00L576</w:t>
            </w:r>
            <w:r w:rsidR="005D6C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570068">
        <w:trPr>
          <w:trHeight w:val="2141"/>
        </w:trPr>
        <w:tc>
          <w:tcPr>
            <w:tcW w:w="4111" w:type="dxa"/>
          </w:tcPr>
          <w:p w:rsidR="009D49BD" w:rsidRPr="000A5684" w:rsidRDefault="00AD64D3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Формирование современной городской среды на территории Сущевского сельского поселения Костромского муниципального района Костромской области на 2018-2024 годы»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3775E8" w:rsidP="003775E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 w:rsidR="009D49BD" w:rsidRPr="000A5684">
              <w:rPr>
                <w:rFonts w:ascii="Times New Roman" w:eastAsia="Calibri" w:hAnsi="Times New Roman" w:cs="Times New Roman"/>
                <w:sz w:val="24"/>
              </w:rPr>
              <w:t>F25555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D49BD" w:rsidRPr="009D49BD" w:rsidTr="00570068">
        <w:trPr>
          <w:trHeight w:val="883"/>
        </w:trPr>
        <w:tc>
          <w:tcPr>
            <w:tcW w:w="4111" w:type="dxa"/>
          </w:tcPr>
          <w:p w:rsidR="009D49BD" w:rsidRPr="00705D07" w:rsidRDefault="009D49BD" w:rsidP="0057006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 w:rsidR="00705D07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B4301" w:rsidRPr="009D49BD" w:rsidTr="005D6CDB">
        <w:trPr>
          <w:trHeight w:val="1764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  <w:p w:rsidR="009B4301" w:rsidRPr="009B4301" w:rsidRDefault="009B4301" w:rsidP="0057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250</w:t>
            </w:r>
          </w:p>
        </w:tc>
        <w:tc>
          <w:tcPr>
            <w:tcW w:w="70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B4301" w:rsidRPr="009D49BD" w:rsidTr="009D49BD">
        <w:trPr>
          <w:trHeight w:val="255"/>
        </w:trPr>
        <w:tc>
          <w:tcPr>
            <w:tcW w:w="4111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4 5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4 5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 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3 </w:t>
            </w:r>
            <w:r w:rsidR="005D6CD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703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5D6CD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66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70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6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8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2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24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1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7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1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288 79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МКУК Сущевский КДЦ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77 42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64 92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2 5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и лицам, замещавшим выборные должности</w:t>
            </w:r>
          </w:p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муниципальным служащим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b/>
                <w:sz w:val="24"/>
              </w:rPr>
              <w:t> 724 125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724 125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602 20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432 2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7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1 92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04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9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92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31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00E10" w:rsidP="00C05EB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5D6CDB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0</w:t>
            </w:r>
            <w:r w:rsidR="008B4B59">
              <w:rPr>
                <w:rFonts w:ascii="Times New Roman" w:eastAsia="Calibri" w:hAnsi="Times New Roman" w:cs="Times New Roman"/>
                <w:b/>
                <w:sz w:val="24"/>
              </w:rPr>
              <w:t>4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8B4B59">
              <w:rPr>
                <w:rFonts w:ascii="Times New Roman" w:eastAsia="Calibri" w:hAnsi="Times New Roman" w:cs="Times New Roman"/>
                <w:b/>
                <w:sz w:val="24"/>
              </w:rPr>
              <w:t>05</w:t>
            </w:r>
            <w:r w:rsidR="00C05EB2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6004A8" w:rsidRDefault="006004A8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</w:p>
    <w:p w:rsidR="006004A8" w:rsidRDefault="006004A8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6004A8" w:rsidRDefault="006004A8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70068" w:rsidRDefault="00570068" w:rsidP="005D6CD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sectPr w:rsidR="00570068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3" w:rsidRDefault="000F44E3">
      <w:r>
        <w:separator/>
      </w:r>
    </w:p>
  </w:endnote>
  <w:endnote w:type="continuationSeparator" w:id="0">
    <w:p w:rsidR="000F44E3" w:rsidRDefault="000F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3" w:rsidRDefault="000F44E3">
      <w:r>
        <w:rPr>
          <w:color w:val="000000"/>
        </w:rPr>
        <w:separator/>
      </w:r>
    </w:p>
  </w:footnote>
  <w:footnote w:type="continuationSeparator" w:id="0">
    <w:p w:rsidR="000F44E3" w:rsidRDefault="000F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97B"/>
    <w:rsid w:val="000C6E76"/>
    <w:rsid w:val="000D4138"/>
    <w:rsid w:val="000D4AA0"/>
    <w:rsid w:val="000D7135"/>
    <w:rsid w:val="000E3845"/>
    <w:rsid w:val="000F3AF4"/>
    <w:rsid w:val="000F44E3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5102"/>
    <w:rsid w:val="00190758"/>
    <w:rsid w:val="00191AEE"/>
    <w:rsid w:val="00195817"/>
    <w:rsid w:val="001A34E7"/>
    <w:rsid w:val="001A36E0"/>
    <w:rsid w:val="001A6435"/>
    <w:rsid w:val="001A680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30E5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118B"/>
    <w:rsid w:val="002C38E0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56D6"/>
    <w:rsid w:val="005216C9"/>
    <w:rsid w:val="005263A1"/>
    <w:rsid w:val="00535F9E"/>
    <w:rsid w:val="0054083C"/>
    <w:rsid w:val="00541241"/>
    <w:rsid w:val="00543553"/>
    <w:rsid w:val="00543610"/>
    <w:rsid w:val="00544C45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14CD0"/>
    <w:rsid w:val="00621F35"/>
    <w:rsid w:val="006344C5"/>
    <w:rsid w:val="006360C4"/>
    <w:rsid w:val="006370DF"/>
    <w:rsid w:val="006424E0"/>
    <w:rsid w:val="0065053B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346F"/>
    <w:rsid w:val="006E5A5A"/>
    <w:rsid w:val="006E63F9"/>
    <w:rsid w:val="006E6802"/>
    <w:rsid w:val="006F2727"/>
    <w:rsid w:val="006F3E25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4245F"/>
    <w:rsid w:val="00750C04"/>
    <w:rsid w:val="00750EF8"/>
    <w:rsid w:val="007513E3"/>
    <w:rsid w:val="007559A8"/>
    <w:rsid w:val="0075673E"/>
    <w:rsid w:val="007606AA"/>
    <w:rsid w:val="007621EB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2351"/>
    <w:rsid w:val="007B577E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E7F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6047"/>
    <w:rsid w:val="008F62DD"/>
    <w:rsid w:val="008F6BE6"/>
    <w:rsid w:val="008F7C0D"/>
    <w:rsid w:val="00901041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4AB0"/>
    <w:rsid w:val="009F1C7D"/>
    <w:rsid w:val="009F3C12"/>
    <w:rsid w:val="00A00990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CD"/>
    <w:rsid w:val="00A27995"/>
    <w:rsid w:val="00A366AD"/>
    <w:rsid w:val="00A41759"/>
    <w:rsid w:val="00A418B5"/>
    <w:rsid w:val="00A44D90"/>
    <w:rsid w:val="00A469F1"/>
    <w:rsid w:val="00A46F40"/>
    <w:rsid w:val="00A549CE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7B74"/>
    <w:rsid w:val="00C20A58"/>
    <w:rsid w:val="00C23B14"/>
    <w:rsid w:val="00C35234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1AA6"/>
    <w:rsid w:val="00E0253F"/>
    <w:rsid w:val="00E06E8C"/>
    <w:rsid w:val="00E0791C"/>
    <w:rsid w:val="00E146D5"/>
    <w:rsid w:val="00E16501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8298F"/>
    <w:rsid w:val="00F83207"/>
    <w:rsid w:val="00F9072F"/>
    <w:rsid w:val="00F94330"/>
    <w:rsid w:val="00F9566E"/>
    <w:rsid w:val="00F97554"/>
    <w:rsid w:val="00FB0E23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40D4-4B22-4B4C-99C0-C6D6751D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05-07T08:34:00Z</cp:lastPrinted>
  <dcterms:created xsi:type="dcterms:W3CDTF">2020-06-09T05:38:00Z</dcterms:created>
  <dcterms:modified xsi:type="dcterms:W3CDTF">2020-06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